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60231">
        <w:rPr>
          <w:b/>
        </w:rPr>
        <w:t>0</w:t>
      </w:r>
      <w:r w:rsidR="004E5514">
        <w:rPr>
          <w:b/>
        </w:rPr>
        <w:t>3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260231">
        <w:rPr>
          <w:b/>
        </w:rPr>
        <w:t>4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4E5514">
        <w:rPr>
          <w:b/>
        </w:rPr>
        <w:t>203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781"/>
        <w:gridCol w:w="2136"/>
      </w:tblGrid>
      <w:tr w:rsidR="00B741B9" w:rsidRPr="006B398A" w:rsidTr="00834EB2">
        <w:trPr>
          <w:jc w:val="center"/>
        </w:trPr>
        <w:tc>
          <w:tcPr>
            <w:tcW w:w="578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781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136" w:type="dxa"/>
          </w:tcPr>
          <w:p w:rsidR="00B741B9" w:rsidRPr="006B398A" w:rsidRDefault="00B741B9" w:rsidP="00834EB2">
            <w:pPr>
              <w:spacing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834EB2">
        <w:trPr>
          <w:jc w:val="center"/>
        </w:trPr>
        <w:tc>
          <w:tcPr>
            <w:tcW w:w="578" w:type="dxa"/>
          </w:tcPr>
          <w:p w:rsidR="00610994" w:rsidRPr="00610994" w:rsidRDefault="00610994" w:rsidP="00834EB2">
            <w:pPr>
              <w:spacing w:line="440" w:lineRule="atLeast"/>
              <w:jc w:val="center"/>
            </w:pPr>
            <w:r w:rsidRPr="00610994">
              <w:t>1.</w:t>
            </w:r>
          </w:p>
        </w:tc>
        <w:tc>
          <w:tcPr>
            <w:tcW w:w="7781" w:type="dxa"/>
          </w:tcPr>
          <w:p w:rsidR="00610994" w:rsidRPr="0035488C" w:rsidRDefault="002D2849" w:rsidP="00834EB2">
            <w:pPr>
              <w:shd w:val="clear" w:color="auto" w:fill="FFFFFF"/>
              <w:jc w:val="both"/>
              <w:rPr>
                <w:lang w:eastAsia="bg-BG"/>
              </w:rPr>
            </w:pPr>
            <w:r w:rsidRPr="002D2849">
              <w:rPr>
                <w:lang w:eastAsia="bg-BG"/>
              </w:rPr>
              <w:t>Регистрация на застъпници на кандидатска листа на ПП „Движение за права и свободи“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136" w:type="dxa"/>
          </w:tcPr>
          <w:p w:rsidR="00610994" w:rsidRDefault="00EA35DE" w:rsidP="00834EB2">
            <w:pPr>
              <w:spacing w:line="4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Лора </w:t>
            </w:r>
            <w:proofErr w:type="spellStart"/>
            <w:r>
              <w:rPr>
                <w:color w:val="000000"/>
              </w:rPr>
              <w:t>Каламерова</w:t>
            </w:r>
            <w:proofErr w:type="spellEnd"/>
          </w:p>
        </w:tc>
      </w:tr>
      <w:tr w:rsidR="005C224D" w:rsidRPr="006B398A" w:rsidTr="00834EB2">
        <w:trPr>
          <w:trHeight w:val="985"/>
          <w:jc w:val="center"/>
        </w:trPr>
        <w:tc>
          <w:tcPr>
            <w:tcW w:w="578" w:type="dxa"/>
          </w:tcPr>
          <w:p w:rsidR="005C224D" w:rsidRDefault="0027217A" w:rsidP="00834EB2">
            <w:pPr>
              <w:spacing w:line="440" w:lineRule="atLeast"/>
              <w:jc w:val="center"/>
            </w:pPr>
            <w:r>
              <w:t>2.</w:t>
            </w:r>
          </w:p>
        </w:tc>
        <w:tc>
          <w:tcPr>
            <w:tcW w:w="7781" w:type="dxa"/>
          </w:tcPr>
          <w:p w:rsidR="005C224D" w:rsidRPr="00834EB2" w:rsidRDefault="001C6CBA" w:rsidP="00834EB2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мяна</w:t>
            </w:r>
            <w:r w:rsidRPr="001C6CBA">
              <w:rPr>
                <w:color w:val="000000"/>
                <w:lang w:eastAsia="bg-BG"/>
              </w:rPr>
              <w:t xml:space="preserve"> в състави на СИК на</w:t>
            </w:r>
            <w:r>
              <w:rPr>
                <w:color w:val="000000"/>
                <w:lang w:eastAsia="bg-BG"/>
              </w:rPr>
              <w:t xml:space="preserve">, предложена от </w:t>
            </w:r>
            <w:r w:rsidRPr="001C6CBA">
              <w:rPr>
                <w:color w:val="000000"/>
                <w:lang w:eastAsia="bg-BG"/>
              </w:rPr>
              <w:t>ПП ДПС територията на община Ямбол за произвеждане на изборите за народни представители на 4 април 2021 г. </w:t>
            </w:r>
          </w:p>
        </w:tc>
        <w:tc>
          <w:tcPr>
            <w:tcW w:w="2136" w:type="dxa"/>
          </w:tcPr>
          <w:p w:rsidR="005C224D" w:rsidRDefault="00EA35DE" w:rsidP="00834EB2">
            <w:pPr>
              <w:spacing w:line="440" w:lineRule="atLeast"/>
            </w:pPr>
            <w:r>
              <w:t>Емилия Марчева</w:t>
            </w:r>
          </w:p>
          <w:p w:rsidR="00EA35DE" w:rsidRDefault="00EA35DE" w:rsidP="00834EB2">
            <w:pPr>
              <w:spacing w:line="440" w:lineRule="atLeast"/>
            </w:pPr>
          </w:p>
        </w:tc>
      </w:tr>
      <w:tr w:rsidR="005C224D" w:rsidRPr="006B398A" w:rsidTr="00834EB2">
        <w:trPr>
          <w:jc w:val="center"/>
        </w:trPr>
        <w:tc>
          <w:tcPr>
            <w:tcW w:w="578" w:type="dxa"/>
          </w:tcPr>
          <w:p w:rsidR="005C224D" w:rsidRDefault="0027217A" w:rsidP="00834EB2">
            <w:pPr>
              <w:spacing w:line="440" w:lineRule="atLeast"/>
              <w:jc w:val="center"/>
            </w:pPr>
            <w:r>
              <w:t>3.</w:t>
            </w:r>
          </w:p>
        </w:tc>
        <w:tc>
          <w:tcPr>
            <w:tcW w:w="7781" w:type="dxa"/>
          </w:tcPr>
          <w:p w:rsidR="001C6CBA" w:rsidRPr="001C6CBA" w:rsidRDefault="001C6CBA" w:rsidP="00834EB2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1C6CBA">
              <w:rPr>
                <w:color w:val="000000"/>
                <w:lang w:eastAsia="bg-BG"/>
              </w:rPr>
              <w:t>ромени в състави на СИК</w:t>
            </w:r>
            <w:r>
              <w:rPr>
                <w:color w:val="000000"/>
                <w:lang w:eastAsia="bg-BG"/>
              </w:rPr>
              <w:t>, предложени от ПП Воля</w:t>
            </w:r>
            <w:r w:rsidRPr="001C6CBA">
              <w:rPr>
                <w:color w:val="000000"/>
                <w:lang w:eastAsia="bg-BG"/>
              </w:rPr>
              <w:t xml:space="preserve"> на територията на </w:t>
            </w:r>
            <w:r>
              <w:rPr>
                <w:color w:val="000000"/>
                <w:lang w:eastAsia="bg-BG"/>
              </w:rPr>
              <w:t xml:space="preserve">община Елхово в </w:t>
            </w:r>
            <w:r w:rsidRPr="001C6CBA">
              <w:rPr>
                <w:color w:val="000000"/>
                <w:lang w:eastAsia="bg-BG"/>
              </w:rPr>
              <w:t>Тридесет и първи изборен район – Ямболски, за произвеждане на изборите за народни представители на 4 април 2021 г. </w:t>
            </w:r>
          </w:p>
          <w:p w:rsidR="005C224D" w:rsidRPr="005C224D" w:rsidRDefault="005C224D" w:rsidP="00834EB2">
            <w:pPr>
              <w:shd w:val="clear" w:color="auto" w:fill="FFFFFF"/>
              <w:jc w:val="both"/>
              <w:rPr>
                <w:lang w:eastAsia="bg-BG"/>
              </w:rPr>
            </w:pPr>
          </w:p>
        </w:tc>
        <w:tc>
          <w:tcPr>
            <w:tcW w:w="2136" w:type="dxa"/>
          </w:tcPr>
          <w:p w:rsidR="005C224D" w:rsidRDefault="00EA35DE" w:rsidP="00834EB2">
            <w:pPr>
              <w:spacing w:line="440" w:lineRule="atLeast"/>
            </w:pPr>
            <w:r>
              <w:t>Емилия Марчева</w:t>
            </w:r>
          </w:p>
        </w:tc>
      </w:tr>
      <w:tr w:rsidR="005C1D8F" w:rsidRPr="006B398A" w:rsidTr="00834EB2">
        <w:trPr>
          <w:jc w:val="center"/>
        </w:trPr>
        <w:tc>
          <w:tcPr>
            <w:tcW w:w="578" w:type="dxa"/>
          </w:tcPr>
          <w:p w:rsidR="005C1D8F" w:rsidRDefault="005C1D8F" w:rsidP="00834EB2">
            <w:pPr>
              <w:spacing w:line="440" w:lineRule="atLeast"/>
              <w:jc w:val="center"/>
            </w:pPr>
            <w:r>
              <w:t>4.</w:t>
            </w:r>
          </w:p>
        </w:tc>
        <w:tc>
          <w:tcPr>
            <w:tcW w:w="7781" w:type="dxa"/>
          </w:tcPr>
          <w:p w:rsidR="005C1D8F" w:rsidRDefault="005C1D8F" w:rsidP="00834EB2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Pr="0000219F">
              <w:rPr>
                <w:color w:val="000000" w:themeColor="text1"/>
                <w:lang w:eastAsia="bg-BG"/>
              </w:rPr>
              <w:t>а</w:t>
            </w:r>
            <w:r>
              <w:rPr>
                <w:color w:val="000000" w:themeColor="text1"/>
                <w:lang w:eastAsia="bg-BG"/>
              </w:rPr>
              <w:t xml:space="preserve">личаване на застъпник на </w:t>
            </w:r>
            <w:r>
              <w:rPr>
                <w:color w:val="000000"/>
                <w:lang w:eastAsia="bg-BG"/>
              </w:rPr>
              <w:t xml:space="preserve">Патриотична коалиция “ВОЛЯ  и НФСБ“ </w:t>
            </w:r>
            <w:r w:rsidRPr="0000219F">
              <w:rPr>
                <w:color w:val="000000" w:themeColor="text1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136" w:type="dxa"/>
          </w:tcPr>
          <w:p w:rsidR="005C1D8F" w:rsidRDefault="00EA35DE" w:rsidP="00834EB2">
            <w:pPr>
              <w:spacing w:line="440" w:lineRule="atLeast"/>
            </w:pPr>
            <w:r>
              <w:t>Емилия Марчева</w:t>
            </w:r>
          </w:p>
        </w:tc>
      </w:tr>
      <w:tr w:rsidR="006A05D4" w:rsidRPr="006B398A" w:rsidTr="00834EB2">
        <w:trPr>
          <w:jc w:val="center"/>
        </w:trPr>
        <w:tc>
          <w:tcPr>
            <w:tcW w:w="578" w:type="dxa"/>
          </w:tcPr>
          <w:p w:rsidR="006A05D4" w:rsidRDefault="005C1D8F" w:rsidP="00834EB2">
            <w:pPr>
              <w:spacing w:line="440" w:lineRule="atLeast"/>
              <w:jc w:val="center"/>
            </w:pPr>
            <w:r>
              <w:t>5</w:t>
            </w:r>
            <w:r w:rsidR="0027217A">
              <w:t>.</w:t>
            </w:r>
          </w:p>
        </w:tc>
        <w:tc>
          <w:tcPr>
            <w:tcW w:w="7781" w:type="dxa"/>
          </w:tcPr>
          <w:p w:rsidR="001C6CBA" w:rsidRPr="001C6CBA" w:rsidRDefault="001C6CBA" w:rsidP="00834EB2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1C6CBA">
              <w:rPr>
                <w:color w:val="000000"/>
                <w:lang w:eastAsia="bg-BG"/>
              </w:rPr>
              <w:t>ромени в състави на СИК</w:t>
            </w:r>
            <w:r>
              <w:rPr>
                <w:color w:val="000000"/>
                <w:lang w:eastAsia="bg-BG"/>
              </w:rPr>
              <w:t>, предложени от</w:t>
            </w:r>
            <w:r w:rsidRPr="001C6CBA">
              <w:rPr>
                <w:color w:val="000000"/>
                <w:lang w:eastAsia="bg-BG"/>
              </w:rPr>
              <w:t xml:space="preserve"> КП „ОБЕДИНЕНИ ПАТРИОТИ-НФСБ, АТАКА и ВМРО</w:t>
            </w:r>
            <w:r>
              <w:rPr>
                <w:color w:val="000000"/>
                <w:lang w:eastAsia="bg-BG"/>
              </w:rPr>
              <w:t xml:space="preserve"> </w:t>
            </w:r>
            <w:r w:rsidRPr="001C6CBA">
              <w:rPr>
                <w:color w:val="000000"/>
                <w:lang w:eastAsia="bg-BG"/>
              </w:rPr>
              <w:t xml:space="preserve"> </w:t>
            </w:r>
            <w:r>
              <w:rPr>
                <w:color w:val="000000"/>
                <w:lang w:eastAsia="bg-BG"/>
              </w:rPr>
              <w:t>на територията на общини</w:t>
            </w:r>
            <w:r w:rsidRPr="001C6CBA">
              <w:rPr>
                <w:color w:val="000000"/>
                <w:lang w:eastAsia="bg-BG"/>
              </w:rPr>
              <w:t xml:space="preserve"> Ямбол, Елхово</w:t>
            </w:r>
            <w:r>
              <w:rPr>
                <w:color w:val="000000"/>
                <w:lang w:eastAsia="bg-BG"/>
              </w:rPr>
              <w:t xml:space="preserve">, </w:t>
            </w:r>
            <w:r w:rsidRPr="001C6CBA">
              <w:rPr>
                <w:color w:val="000000"/>
                <w:lang w:eastAsia="bg-BG"/>
              </w:rPr>
              <w:t>Тунджа и Болярово за произвеждане на изборите за народни представители на 4 април 2021 г. </w:t>
            </w:r>
          </w:p>
          <w:p w:rsidR="006A05D4" w:rsidRPr="00B73FC5" w:rsidRDefault="006A05D4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136" w:type="dxa"/>
          </w:tcPr>
          <w:p w:rsidR="006A05D4" w:rsidRDefault="00EA35DE" w:rsidP="00834EB2">
            <w:pPr>
              <w:spacing w:line="440" w:lineRule="atLeast"/>
            </w:pPr>
            <w:r>
              <w:t>Емилия Марчева</w:t>
            </w:r>
          </w:p>
        </w:tc>
      </w:tr>
      <w:tr w:rsidR="006A05D4" w:rsidRPr="006B398A" w:rsidTr="00834EB2">
        <w:trPr>
          <w:jc w:val="center"/>
        </w:trPr>
        <w:tc>
          <w:tcPr>
            <w:tcW w:w="578" w:type="dxa"/>
          </w:tcPr>
          <w:p w:rsidR="006A05D4" w:rsidRDefault="005C1D8F" w:rsidP="00834EB2">
            <w:pPr>
              <w:spacing w:line="440" w:lineRule="atLeast"/>
              <w:jc w:val="center"/>
            </w:pPr>
            <w:r>
              <w:t>6</w:t>
            </w:r>
            <w:r w:rsidR="0027217A">
              <w:t>.</w:t>
            </w:r>
          </w:p>
        </w:tc>
        <w:tc>
          <w:tcPr>
            <w:tcW w:w="7781" w:type="dxa"/>
          </w:tcPr>
          <w:p w:rsidR="006A05D4" w:rsidRPr="00B73FC5" w:rsidRDefault="001C6CBA" w:rsidP="00834EB2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lang w:eastAsia="bg-BG"/>
              </w:rPr>
              <w:t>Р</w:t>
            </w:r>
            <w:r w:rsidRPr="001C6CBA">
              <w:rPr>
                <w:lang w:eastAsia="bg-BG"/>
              </w:rPr>
              <w:t>егистрация на застъпници на кандидатска листа на ПП “Републиканци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136" w:type="dxa"/>
          </w:tcPr>
          <w:p w:rsidR="006A05D4" w:rsidRDefault="00EA35DE" w:rsidP="00834EB2">
            <w:pPr>
              <w:spacing w:line="440" w:lineRule="atLeast"/>
            </w:pPr>
            <w:r>
              <w:t>Симеон Симеонов</w:t>
            </w:r>
          </w:p>
        </w:tc>
      </w:tr>
      <w:tr w:rsidR="006A05D4" w:rsidRPr="006B398A" w:rsidTr="00834EB2">
        <w:trPr>
          <w:jc w:val="center"/>
        </w:trPr>
        <w:tc>
          <w:tcPr>
            <w:tcW w:w="578" w:type="dxa"/>
          </w:tcPr>
          <w:p w:rsidR="006A05D4" w:rsidRDefault="005C1D8F" w:rsidP="00834EB2">
            <w:pPr>
              <w:spacing w:line="440" w:lineRule="atLeast"/>
              <w:jc w:val="center"/>
            </w:pPr>
            <w:r>
              <w:t>7</w:t>
            </w:r>
            <w:r w:rsidR="0027217A">
              <w:t>.</w:t>
            </w:r>
          </w:p>
        </w:tc>
        <w:tc>
          <w:tcPr>
            <w:tcW w:w="7781" w:type="dxa"/>
          </w:tcPr>
          <w:p w:rsidR="006A05D4" w:rsidRDefault="001C6CBA" w:rsidP="00834EB2">
            <w:pPr>
              <w:shd w:val="clear" w:color="auto" w:fill="FEFEFE"/>
              <w:jc w:val="both"/>
              <w:rPr>
                <w:lang w:eastAsia="bg-BG"/>
              </w:rPr>
            </w:pPr>
            <w:r w:rsidRPr="001C6CBA">
              <w:rPr>
                <w:lang w:eastAsia="bg-BG"/>
              </w:rPr>
              <w:t xml:space="preserve">Регистрация на застъпници на кандидатска листа на </w:t>
            </w:r>
            <w:r w:rsidR="0027217A" w:rsidRPr="0027217A">
              <w:rPr>
                <w:lang w:eastAsia="bg-BG"/>
              </w:rPr>
              <w:t xml:space="preserve">партия „ИМА ТАКЪВ НАРОД“ </w:t>
            </w:r>
            <w:r w:rsidRPr="001C6CBA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136" w:type="dxa"/>
          </w:tcPr>
          <w:p w:rsidR="006A05D4" w:rsidRDefault="00EA35DE" w:rsidP="00834EB2">
            <w:pPr>
              <w:spacing w:line="440" w:lineRule="atLeast"/>
            </w:pPr>
            <w:r>
              <w:t>Мариана Гърдева</w:t>
            </w:r>
          </w:p>
        </w:tc>
      </w:tr>
      <w:tr w:rsidR="006A05D4" w:rsidRPr="006B398A" w:rsidTr="00834EB2">
        <w:trPr>
          <w:jc w:val="center"/>
        </w:trPr>
        <w:tc>
          <w:tcPr>
            <w:tcW w:w="578" w:type="dxa"/>
          </w:tcPr>
          <w:p w:rsidR="006A05D4" w:rsidRDefault="005C1D8F" w:rsidP="00834EB2">
            <w:pPr>
              <w:spacing w:line="440" w:lineRule="atLeast"/>
              <w:jc w:val="center"/>
            </w:pPr>
            <w:r>
              <w:t>8</w:t>
            </w:r>
            <w:r w:rsidR="0027217A">
              <w:t>.</w:t>
            </w:r>
          </w:p>
        </w:tc>
        <w:tc>
          <w:tcPr>
            <w:tcW w:w="7781" w:type="dxa"/>
          </w:tcPr>
          <w:p w:rsidR="006A05D4" w:rsidRDefault="0027217A" w:rsidP="00834EB2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27217A">
              <w:rPr>
                <w:color w:val="000000"/>
                <w:lang w:eastAsia="bg-BG"/>
              </w:rPr>
              <w:t>ромяна в състава на СИК</w:t>
            </w:r>
            <w:r>
              <w:rPr>
                <w:color w:val="000000"/>
                <w:lang w:eastAsia="bg-BG"/>
              </w:rPr>
              <w:t>, предложени от К</w:t>
            </w:r>
            <w:r w:rsidRPr="0027217A">
              <w:rPr>
                <w:color w:val="000000"/>
                <w:lang w:eastAsia="bg-BG"/>
              </w:rPr>
              <w:t>оалиция „БСП за България“ на територията на община Ямбол за произвеждане на изборите за народни представители на 4 април 2021 г. </w:t>
            </w:r>
          </w:p>
        </w:tc>
        <w:tc>
          <w:tcPr>
            <w:tcW w:w="2136" w:type="dxa"/>
          </w:tcPr>
          <w:p w:rsidR="006A05D4" w:rsidRDefault="00EF060A" w:rsidP="00834EB2">
            <w:pPr>
              <w:spacing w:line="440" w:lineRule="atLeast"/>
            </w:pPr>
            <w:r>
              <w:t>Мариана Гърдева</w:t>
            </w:r>
          </w:p>
        </w:tc>
      </w:tr>
      <w:tr w:rsidR="00E04F23" w:rsidRPr="006B398A" w:rsidTr="00834EB2">
        <w:trPr>
          <w:jc w:val="center"/>
        </w:trPr>
        <w:tc>
          <w:tcPr>
            <w:tcW w:w="578" w:type="dxa"/>
          </w:tcPr>
          <w:p w:rsidR="00E04F23" w:rsidRDefault="00EF060A" w:rsidP="00834EB2">
            <w:pPr>
              <w:spacing w:line="440" w:lineRule="atLeast"/>
              <w:jc w:val="center"/>
            </w:pPr>
            <w:r>
              <w:t>9</w:t>
            </w:r>
            <w:r w:rsidR="005C1D8F">
              <w:t>.</w:t>
            </w:r>
          </w:p>
        </w:tc>
        <w:tc>
          <w:tcPr>
            <w:tcW w:w="7781" w:type="dxa"/>
          </w:tcPr>
          <w:p w:rsidR="00E04F23" w:rsidRDefault="00600A0C" w:rsidP="00834EB2">
            <w:pPr>
              <w:shd w:val="clear" w:color="auto" w:fill="FFFFFF"/>
              <w:jc w:val="both"/>
              <w:rPr>
                <w:lang w:eastAsia="bg-BG"/>
              </w:rPr>
            </w:pPr>
            <w:r w:rsidRPr="001C6CBA">
              <w:rPr>
                <w:lang w:eastAsia="bg-BG"/>
              </w:rPr>
              <w:t xml:space="preserve">Регистрация на застъпници на кандидатска листа на </w:t>
            </w:r>
            <w:r w:rsidRPr="00600A0C">
              <w:rPr>
                <w:lang w:eastAsia="bg-BG"/>
              </w:rPr>
              <w:t>партия „ВМРО-БЪЛГАРСКО НАЦИОНАЛНО ДВИЖЕНИЕ“</w:t>
            </w:r>
            <w:r w:rsidRPr="0027217A">
              <w:rPr>
                <w:lang w:eastAsia="bg-BG"/>
              </w:rPr>
              <w:t xml:space="preserve"> </w:t>
            </w:r>
            <w:r w:rsidRPr="001C6CBA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136" w:type="dxa"/>
          </w:tcPr>
          <w:p w:rsidR="00E04F23" w:rsidRDefault="00EF060A" w:rsidP="00834EB2">
            <w:pPr>
              <w:spacing w:line="440" w:lineRule="atLeast"/>
              <w:jc w:val="center"/>
            </w:pPr>
            <w:r>
              <w:t>Мариана Гърдева</w:t>
            </w:r>
          </w:p>
        </w:tc>
      </w:tr>
      <w:tr w:rsidR="00D5055F" w:rsidRPr="006B398A" w:rsidTr="00834EB2">
        <w:trPr>
          <w:jc w:val="center"/>
        </w:trPr>
        <w:tc>
          <w:tcPr>
            <w:tcW w:w="578" w:type="dxa"/>
          </w:tcPr>
          <w:p w:rsidR="00D5055F" w:rsidRDefault="005C1D8F" w:rsidP="00834EB2">
            <w:pPr>
              <w:spacing w:line="440" w:lineRule="atLeast"/>
              <w:jc w:val="center"/>
            </w:pPr>
            <w:r>
              <w:t>1</w:t>
            </w:r>
            <w:r w:rsidR="00EF060A">
              <w:t>0</w:t>
            </w:r>
            <w:r>
              <w:t>.</w:t>
            </w:r>
          </w:p>
        </w:tc>
        <w:tc>
          <w:tcPr>
            <w:tcW w:w="7781" w:type="dxa"/>
          </w:tcPr>
          <w:p w:rsidR="00D5055F" w:rsidRDefault="00490FA4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 xml:space="preserve">Промени в състави на </w:t>
            </w:r>
            <w:r w:rsidRPr="00490FA4">
              <w:rPr>
                <w:color w:val="000000" w:themeColor="text1"/>
                <w:lang w:eastAsia="bg-BG"/>
              </w:rPr>
              <w:t>СИК</w:t>
            </w:r>
            <w:r>
              <w:rPr>
                <w:color w:val="000000" w:themeColor="text1"/>
                <w:lang w:eastAsia="bg-BG"/>
              </w:rPr>
              <w:t>, предложени от ПП ГЕРБ</w:t>
            </w:r>
            <w:r w:rsidRPr="00490FA4">
              <w:rPr>
                <w:color w:val="000000" w:themeColor="text1"/>
                <w:lang w:eastAsia="bg-BG"/>
              </w:rPr>
              <w:t xml:space="preserve"> на територията на община </w:t>
            </w:r>
            <w:r>
              <w:rPr>
                <w:color w:val="000000" w:themeColor="text1"/>
                <w:lang w:eastAsia="bg-BG"/>
              </w:rPr>
              <w:t>Ямбол</w:t>
            </w:r>
            <w:r w:rsidRPr="00490FA4">
              <w:rPr>
                <w:color w:val="000000" w:themeColor="text1"/>
                <w:lang w:eastAsia="bg-BG"/>
              </w:rPr>
              <w:t xml:space="preserve"> за произвеждане на изборите за народни представители на 4 април 2021 г.</w:t>
            </w:r>
          </w:p>
        </w:tc>
        <w:tc>
          <w:tcPr>
            <w:tcW w:w="2136" w:type="dxa"/>
          </w:tcPr>
          <w:p w:rsidR="00D5055F" w:rsidRDefault="00EF060A" w:rsidP="00834EB2">
            <w:pPr>
              <w:spacing w:line="440" w:lineRule="atLeast"/>
              <w:jc w:val="center"/>
            </w:pPr>
            <w:r>
              <w:t>Ани Канева</w:t>
            </w:r>
          </w:p>
        </w:tc>
      </w:tr>
      <w:tr w:rsidR="007E03F0" w:rsidRPr="006B398A" w:rsidTr="00834EB2">
        <w:trPr>
          <w:jc w:val="center"/>
        </w:trPr>
        <w:tc>
          <w:tcPr>
            <w:tcW w:w="578" w:type="dxa"/>
          </w:tcPr>
          <w:p w:rsidR="007E03F0" w:rsidRDefault="007E03F0" w:rsidP="00834EB2">
            <w:pPr>
              <w:spacing w:line="440" w:lineRule="atLeast"/>
              <w:jc w:val="center"/>
            </w:pPr>
            <w:r>
              <w:t>1</w:t>
            </w:r>
            <w:r w:rsidR="00EF060A">
              <w:t>1</w:t>
            </w:r>
            <w:r>
              <w:t>.</w:t>
            </w:r>
          </w:p>
        </w:tc>
        <w:tc>
          <w:tcPr>
            <w:tcW w:w="7781" w:type="dxa"/>
          </w:tcPr>
          <w:p w:rsidR="007E03F0" w:rsidRDefault="007E03F0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>Р</w:t>
            </w:r>
            <w:r w:rsidRPr="001C6CBA">
              <w:rPr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color w:val="000000"/>
                <w:lang w:eastAsia="bg-BG"/>
              </w:rPr>
              <w:t xml:space="preserve">Патриотична коалиция “ВОЛЯ  и НФСБ“ </w:t>
            </w:r>
            <w:r w:rsidRPr="0000219F">
              <w:rPr>
                <w:color w:val="000000" w:themeColor="text1"/>
                <w:lang w:eastAsia="bg-BG"/>
              </w:rPr>
              <w:t xml:space="preserve"> </w:t>
            </w:r>
            <w:r w:rsidRPr="001C6CBA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136" w:type="dxa"/>
          </w:tcPr>
          <w:p w:rsidR="007E03F0" w:rsidRDefault="00EF060A" w:rsidP="00834EB2">
            <w:pPr>
              <w:spacing w:line="440" w:lineRule="atLeast"/>
              <w:jc w:val="center"/>
            </w:pPr>
            <w:r>
              <w:t>Екатерина Янева</w:t>
            </w:r>
          </w:p>
        </w:tc>
      </w:tr>
      <w:tr w:rsidR="007E03F0" w:rsidRPr="006B398A" w:rsidTr="00834EB2">
        <w:trPr>
          <w:jc w:val="center"/>
        </w:trPr>
        <w:tc>
          <w:tcPr>
            <w:tcW w:w="578" w:type="dxa"/>
          </w:tcPr>
          <w:p w:rsidR="007E03F0" w:rsidRDefault="007E03F0" w:rsidP="00834EB2">
            <w:pPr>
              <w:spacing w:line="440" w:lineRule="atLeast"/>
              <w:jc w:val="center"/>
            </w:pPr>
            <w:r>
              <w:t>1</w:t>
            </w:r>
            <w:r w:rsidR="00EF060A">
              <w:t>2</w:t>
            </w:r>
            <w:r>
              <w:t>.</w:t>
            </w:r>
          </w:p>
        </w:tc>
        <w:tc>
          <w:tcPr>
            <w:tcW w:w="7781" w:type="dxa"/>
          </w:tcPr>
          <w:p w:rsidR="007E03F0" w:rsidRDefault="007E03F0" w:rsidP="00834EB2">
            <w:pPr>
              <w:shd w:val="clear" w:color="auto" w:fill="FFFFFF"/>
              <w:jc w:val="both"/>
              <w:rPr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Pr="0000219F">
              <w:rPr>
                <w:color w:val="000000" w:themeColor="text1"/>
                <w:lang w:eastAsia="bg-BG"/>
              </w:rPr>
              <w:t>а</w:t>
            </w:r>
            <w:r>
              <w:rPr>
                <w:color w:val="000000" w:themeColor="text1"/>
                <w:lang w:eastAsia="bg-BG"/>
              </w:rPr>
              <w:t xml:space="preserve">личаване на застъпник на </w:t>
            </w:r>
            <w:r w:rsidRPr="00C7615C">
              <w:rPr>
                <w:color w:val="000000"/>
                <w:lang w:eastAsia="bg-BG"/>
              </w:rPr>
              <w:t>„ДЕМОКРАТИЧНА БЪЛГАРИЯ- ОБЕДИНЕНИЕ“</w:t>
            </w:r>
            <w:r>
              <w:rPr>
                <w:color w:val="000000"/>
                <w:lang w:eastAsia="bg-BG"/>
              </w:rPr>
              <w:t xml:space="preserve"> </w:t>
            </w:r>
            <w:r w:rsidRPr="0000219F">
              <w:rPr>
                <w:color w:val="000000" w:themeColor="text1"/>
                <w:lang w:eastAsia="bg-BG"/>
              </w:rPr>
              <w:t>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136" w:type="dxa"/>
          </w:tcPr>
          <w:p w:rsidR="007E03F0" w:rsidRDefault="00EF060A" w:rsidP="00834EB2">
            <w:pPr>
              <w:spacing w:line="440" w:lineRule="atLeast"/>
              <w:jc w:val="center"/>
            </w:pPr>
            <w:r>
              <w:t>Нели Стоянова</w:t>
            </w:r>
          </w:p>
        </w:tc>
      </w:tr>
      <w:tr w:rsidR="005C1D8F" w:rsidRPr="006B398A" w:rsidTr="00834EB2">
        <w:trPr>
          <w:jc w:val="center"/>
        </w:trPr>
        <w:tc>
          <w:tcPr>
            <w:tcW w:w="578" w:type="dxa"/>
          </w:tcPr>
          <w:p w:rsidR="005C1D8F" w:rsidRDefault="007E03F0" w:rsidP="00834EB2">
            <w:pPr>
              <w:spacing w:line="440" w:lineRule="atLeast"/>
              <w:jc w:val="center"/>
            </w:pPr>
            <w:r>
              <w:lastRenderedPageBreak/>
              <w:t>1</w:t>
            </w:r>
            <w:r w:rsidR="00EF060A">
              <w:t>3</w:t>
            </w:r>
            <w:r>
              <w:t>.</w:t>
            </w:r>
          </w:p>
        </w:tc>
        <w:tc>
          <w:tcPr>
            <w:tcW w:w="7781" w:type="dxa"/>
          </w:tcPr>
          <w:p w:rsidR="005C1D8F" w:rsidRPr="007E03F0" w:rsidRDefault="007E03F0" w:rsidP="00834EB2">
            <w:pPr>
              <w:shd w:val="clear" w:color="auto" w:fill="FEFEFE"/>
              <w:spacing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ромяна</w:t>
            </w:r>
            <w:r w:rsidRPr="001C6CBA">
              <w:rPr>
                <w:color w:val="000000"/>
                <w:lang w:eastAsia="bg-BG"/>
              </w:rPr>
              <w:t xml:space="preserve"> в състави на СИК на</w:t>
            </w:r>
            <w:r>
              <w:rPr>
                <w:color w:val="000000"/>
                <w:lang w:eastAsia="bg-BG"/>
              </w:rPr>
              <w:t xml:space="preserve">, предложена от </w:t>
            </w:r>
            <w:r w:rsidRPr="00C7615C">
              <w:rPr>
                <w:color w:val="000000"/>
                <w:lang w:eastAsia="bg-BG"/>
              </w:rPr>
              <w:t>коалиция „ДЕМОКРАТИЧНА БЪЛГАРИЯ- ОБЕДИНЕНИЕ“</w:t>
            </w:r>
            <w:r>
              <w:rPr>
                <w:color w:val="000000"/>
                <w:lang w:eastAsia="bg-BG"/>
              </w:rPr>
              <w:t xml:space="preserve"> на </w:t>
            </w:r>
            <w:r w:rsidRPr="001C6CBA">
              <w:rPr>
                <w:color w:val="000000"/>
                <w:lang w:eastAsia="bg-BG"/>
              </w:rPr>
              <w:t>територията на община Ямбол за произвеждане на изборите за народни представители на 4 април 2021 г. </w:t>
            </w:r>
          </w:p>
        </w:tc>
        <w:tc>
          <w:tcPr>
            <w:tcW w:w="2136" w:type="dxa"/>
          </w:tcPr>
          <w:p w:rsidR="005C1D8F" w:rsidRDefault="00EF060A" w:rsidP="00834EB2">
            <w:pPr>
              <w:spacing w:line="440" w:lineRule="atLeast"/>
              <w:jc w:val="center"/>
            </w:pPr>
            <w:r>
              <w:t>Мариана Гърдева</w:t>
            </w:r>
          </w:p>
        </w:tc>
      </w:tr>
      <w:tr w:rsidR="005C1D8F" w:rsidRPr="006B398A" w:rsidTr="00834EB2">
        <w:trPr>
          <w:jc w:val="center"/>
        </w:trPr>
        <w:tc>
          <w:tcPr>
            <w:tcW w:w="578" w:type="dxa"/>
          </w:tcPr>
          <w:p w:rsidR="005C1D8F" w:rsidRDefault="007E03F0" w:rsidP="00834EB2">
            <w:pPr>
              <w:spacing w:line="440" w:lineRule="atLeast"/>
              <w:jc w:val="center"/>
            </w:pPr>
            <w:r>
              <w:t>1</w:t>
            </w:r>
            <w:r w:rsidR="00EF060A">
              <w:t>4</w:t>
            </w:r>
            <w:r>
              <w:t>.</w:t>
            </w:r>
          </w:p>
        </w:tc>
        <w:tc>
          <w:tcPr>
            <w:tcW w:w="7781" w:type="dxa"/>
          </w:tcPr>
          <w:p w:rsidR="005C1D8F" w:rsidRDefault="007E03F0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Pr="0000219F">
              <w:rPr>
                <w:color w:val="000000" w:themeColor="text1"/>
                <w:lang w:eastAsia="bg-BG"/>
              </w:rPr>
              <w:t>а</w:t>
            </w:r>
            <w:r>
              <w:rPr>
                <w:color w:val="000000" w:themeColor="text1"/>
                <w:lang w:eastAsia="bg-BG"/>
              </w:rPr>
              <w:t xml:space="preserve">личаване на застъпници </w:t>
            </w:r>
            <w:r w:rsidRPr="0000219F">
              <w:rPr>
                <w:color w:val="000000" w:themeColor="text1"/>
                <w:lang w:eastAsia="bg-BG"/>
              </w:rPr>
              <w:t>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136" w:type="dxa"/>
          </w:tcPr>
          <w:p w:rsidR="005C1D8F" w:rsidRDefault="00EF060A" w:rsidP="00834EB2">
            <w:pPr>
              <w:spacing w:line="440" w:lineRule="atLeast"/>
              <w:jc w:val="center"/>
            </w:pPr>
            <w:r>
              <w:t>Мариана Гърдева</w:t>
            </w:r>
          </w:p>
        </w:tc>
      </w:tr>
      <w:tr w:rsidR="005C1D8F" w:rsidRPr="006B398A" w:rsidTr="00834EB2">
        <w:trPr>
          <w:jc w:val="center"/>
        </w:trPr>
        <w:tc>
          <w:tcPr>
            <w:tcW w:w="578" w:type="dxa"/>
          </w:tcPr>
          <w:p w:rsidR="005C1D8F" w:rsidRDefault="00EF060A" w:rsidP="00834EB2">
            <w:pPr>
              <w:spacing w:line="440" w:lineRule="atLeast"/>
              <w:jc w:val="center"/>
            </w:pPr>
            <w:r>
              <w:t>15.</w:t>
            </w:r>
          </w:p>
        </w:tc>
        <w:tc>
          <w:tcPr>
            <w:tcW w:w="7781" w:type="dxa"/>
          </w:tcPr>
          <w:p w:rsidR="005C1D8F" w:rsidRDefault="001A48E8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/>
                <w:lang w:eastAsia="bg-BG"/>
              </w:rPr>
              <w:t>Освобождаване на председател от състав на СИК на територията на община Болярово.</w:t>
            </w:r>
          </w:p>
        </w:tc>
        <w:tc>
          <w:tcPr>
            <w:tcW w:w="2136" w:type="dxa"/>
          </w:tcPr>
          <w:p w:rsidR="005C1D8F" w:rsidRDefault="00EF060A" w:rsidP="00834EB2">
            <w:pPr>
              <w:spacing w:line="440" w:lineRule="atLeast"/>
              <w:jc w:val="center"/>
            </w:pPr>
            <w:r>
              <w:t>Димитър Събев</w:t>
            </w:r>
          </w:p>
        </w:tc>
      </w:tr>
      <w:tr w:rsidR="005C1D8F" w:rsidRPr="006B398A" w:rsidTr="00834EB2">
        <w:trPr>
          <w:trHeight w:val="740"/>
          <w:jc w:val="center"/>
        </w:trPr>
        <w:tc>
          <w:tcPr>
            <w:tcW w:w="578" w:type="dxa"/>
          </w:tcPr>
          <w:p w:rsidR="005C1D8F" w:rsidRDefault="00EF060A" w:rsidP="00834EB2">
            <w:pPr>
              <w:spacing w:line="440" w:lineRule="atLeast"/>
              <w:jc w:val="center"/>
            </w:pPr>
            <w:r>
              <w:t>16.</w:t>
            </w:r>
          </w:p>
        </w:tc>
        <w:tc>
          <w:tcPr>
            <w:tcW w:w="7781" w:type="dxa"/>
          </w:tcPr>
          <w:p w:rsidR="005C1D8F" w:rsidRDefault="00C72A0C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lang w:eastAsia="bg-BG"/>
              </w:rPr>
              <w:t>Изменение на Решение №198-НС/02.04.2021г. на РИК-Ямбол в т.4 относно състав в СИК №</w:t>
            </w:r>
            <w:r w:rsidRPr="00EA2F35">
              <w:rPr>
                <w:lang w:eastAsia="bg-BG"/>
              </w:rPr>
              <w:t>31260010</w:t>
            </w:r>
            <w:r>
              <w:rPr>
                <w:lang w:eastAsia="bg-BG"/>
              </w:rPr>
              <w:t>7</w:t>
            </w:r>
          </w:p>
        </w:tc>
        <w:tc>
          <w:tcPr>
            <w:tcW w:w="2136" w:type="dxa"/>
          </w:tcPr>
          <w:p w:rsidR="00A97DFA" w:rsidRDefault="00EF060A" w:rsidP="00834EB2">
            <w:pPr>
              <w:spacing w:line="440" w:lineRule="atLeast"/>
              <w:jc w:val="center"/>
            </w:pPr>
            <w:r>
              <w:t>Екатерина Янева</w:t>
            </w:r>
          </w:p>
        </w:tc>
      </w:tr>
      <w:tr w:rsidR="00A97DFA" w:rsidRPr="006B398A" w:rsidTr="00834EB2">
        <w:trPr>
          <w:jc w:val="center"/>
        </w:trPr>
        <w:tc>
          <w:tcPr>
            <w:tcW w:w="578" w:type="dxa"/>
          </w:tcPr>
          <w:p w:rsidR="00A97DFA" w:rsidRDefault="00EF060A" w:rsidP="00834EB2">
            <w:pPr>
              <w:spacing w:line="440" w:lineRule="atLeast"/>
              <w:jc w:val="center"/>
            </w:pPr>
            <w:r>
              <w:t>1</w:t>
            </w:r>
            <w:r w:rsidR="00834EB2">
              <w:t>7</w:t>
            </w:r>
            <w:r>
              <w:t>.</w:t>
            </w:r>
          </w:p>
        </w:tc>
        <w:tc>
          <w:tcPr>
            <w:tcW w:w="7781" w:type="dxa"/>
          </w:tcPr>
          <w:p w:rsidR="00A97DFA" w:rsidRPr="007C4102" w:rsidRDefault="007C4102" w:rsidP="00834EB2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>ромени в с</w:t>
            </w:r>
            <w:r>
              <w:rPr>
                <w:color w:val="000000"/>
                <w:lang w:eastAsia="bg-BG"/>
              </w:rPr>
              <w:t xml:space="preserve">ъстави на СИК на територията </w:t>
            </w:r>
            <w:r w:rsidR="00DD73E8">
              <w:rPr>
                <w:color w:val="000000"/>
                <w:lang w:eastAsia="bg-BG"/>
              </w:rPr>
              <w:t>на</w:t>
            </w:r>
            <w:r>
              <w:rPr>
                <w:color w:val="000000"/>
                <w:lang w:eastAsia="bg-BG"/>
              </w:rPr>
              <w:t xml:space="preserve"> община Тунджа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136" w:type="dxa"/>
          </w:tcPr>
          <w:p w:rsidR="00A97DFA" w:rsidRDefault="00CD116F" w:rsidP="00834EB2">
            <w:pPr>
              <w:spacing w:line="440" w:lineRule="atLeast"/>
              <w:jc w:val="center"/>
            </w:pPr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EF060A" w:rsidRPr="006B398A" w:rsidTr="00834EB2">
        <w:trPr>
          <w:jc w:val="center"/>
        </w:trPr>
        <w:tc>
          <w:tcPr>
            <w:tcW w:w="578" w:type="dxa"/>
          </w:tcPr>
          <w:p w:rsidR="00EF060A" w:rsidRDefault="006F2776" w:rsidP="00834EB2">
            <w:pPr>
              <w:spacing w:line="440" w:lineRule="atLeast"/>
              <w:jc w:val="center"/>
            </w:pPr>
            <w:r>
              <w:t>1</w:t>
            </w:r>
            <w:r w:rsidR="00834EB2">
              <w:t>8</w:t>
            </w:r>
            <w:r>
              <w:t>.</w:t>
            </w:r>
          </w:p>
        </w:tc>
        <w:tc>
          <w:tcPr>
            <w:tcW w:w="7781" w:type="dxa"/>
          </w:tcPr>
          <w:p w:rsidR="00EF060A" w:rsidRDefault="00DD73E8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Промени в състави на СИК, предложени от ПП „ВОЛЯ“ </w:t>
            </w:r>
            <w:r w:rsidRPr="00D52305">
              <w:rPr>
                <w:color w:val="000000"/>
                <w:lang w:eastAsia="bg-BG"/>
              </w:rPr>
              <w:t xml:space="preserve">на територията на </w:t>
            </w:r>
            <w:r w:rsidRPr="00F34E79">
              <w:rPr>
                <w:color w:val="000000"/>
                <w:lang w:eastAsia="bg-BG"/>
              </w:rPr>
              <w:t>Тридесет и</w:t>
            </w:r>
            <w:r>
              <w:rPr>
                <w:color w:val="000000"/>
                <w:lang w:eastAsia="bg-BG"/>
              </w:rPr>
              <w:t xml:space="preserve"> първи изборен район – Ямболски,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136" w:type="dxa"/>
          </w:tcPr>
          <w:p w:rsidR="00EF060A" w:rsidRDefault="00DD73E8" w:rsidP="00834EB2">
            <w:pPr>
              <w:spacing w:line="440" w:lineRule="atLeast"/>
              <w:jc w:val="center"/>
            </w:pPr>
            <w:r>
              <w:t>Силвия Атанасова</w:t>
            </w:r>
          </w:p>
        </w:tc>
      </w:tr>
      <w:tr w:rsidR="00EF060A" w:rsidRPr="006B398A" w:rsidTr="00834EB2">
        <w:trPr>
          <w:jc w:val="center"/>
        </w:trPr>
        <w:tc>
          <w:tcPr>
            <w:tcW w:w="578" w:type="dxa"/>
          </w:tcPr>
          <w:p w:rsidR="00EF060A" w:rsidRDefault="00834EB2" w:rsidP="00834EB2">
            <w:pPr>
              <w:spacing w:line="440" w:lineRule="atLeast"/>
              <w:jc w:val="center"/>
            </w:pPr>
            <w:r>
              <w:t>19</w:t>
            </w:r>
            <w:r w:rsidR="006F2776">
              <w:t>.</w:t>
            </w:r>
          </w:p>
        </w:tc>
        <w:tc>
          <w:tcPr>
            <w:tcW w:w="7781" w:type="dxa"/>
          </w:tcPr>
          <w:p w:rsidR="00EF060A" w:rsidRDefault="00DD73E8" w:rsidP="00834EB2">
            <w:pPr>
              <w:shd w:val="clear" w:color="auto" w:fill="FFFFFF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>ромени в с</w:t>
            </w:r>
            <w:r>
              <w:rPr>
                <w:color w:val="000000"/>
                <w:lang w:eastAsia="bg-BG"/>
              </w:rPr>
              <w:t>ъстави на СИК на територията на община Стралджа и община Тунджа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136" w:type="dxa"/>
          </w:tcPr>
          <w:p w:rsidR="00EF060A" w:rsidRDefault="00EF060A" w:rsidP="00834EB2">
            <w:pPr>
              <w:spacing w:line="440" w:lineRule="atLeast"/>
              <w:jc w:val="center"/>
            </w:pPr>
            <w:bookmarkStart w:id="0" w:name="_GoBack"/>
            <w:bookmarkEnd w:id="0"/>
            <w:r>
              <w:t xml:space="preserve">Лора </w:t>
            </w:r>
            <w:proofErr w:type="spellStart"/>
            <w:r>
              <w:t>Каламерова</w:t>
            </w:r>
            <w:proofErr w:type="spellEnd"/>
          </w:p>
        </w:tc>
      </w:tr>
      <w:tr w:rsidR="00834EB2" w:rsidRPr="006B398A" w:rsidTr="00834EB2">
        <w:trPr>
          <w:jc w:val="center"/>
        </w:trPr>
        <w:tc>
          <w:tcPr>
            <w:tcW w:w="578" w:type="dxa"/>
          </w:tcPr>
          <w:p w:rsidR="00834EB2" w:rsidRDefault="00834EB2" w:rsidP="00834EB2">
            <w:pPr>
              <w:spacing w:line="440" w:lineRule="atLeast"/>
              <w:jc w:val="center"/>
            </w:pPr>
            <w:r>
              <w:t>20</w:t>
            </w:r>
            <w:r w:rsidRPr="00834EB2">
              <w:t>.</w:t>
            </w:r>
          </w:p>
        </w:tc>
        <w:tc>
          <w:tcPr>
            <w:tcW w:w="7781" w:type="dxa"/>
          </w:tcPr>
          <w:p w:rsidR="00834EB2" w:rsidRDefault="00834EB2" w:rsidP="00834EB2">
            <w:pPr>
              <w:shd w:val="clear" w:color="auto" w:fill="FFFFFF"/>
              <w:jc w:val="both"/>
              <w:rPr>
                <w:color w:val="000000"/>
                <w:lang w:eastAsia="bg-BG"/>
              </w:rPr>
            </w:pPr>
            <w:r w:rsidRPr="00834EB2">
              <w:rPr>
                <w:color w:val="000000"/>
                <w:lang w:eastAsia="bg-BG"/>
              </w:rPr>
              <w:tab/>
              <w:t>Входяща поща</w:t>
            </w:r>
            <w:r w:rsidRPr="00834EB2">
              <w:rPr>
                <w:color w:val="000000"/>
                <w:lang w:eastAsia="bg-BG"/>
              </w:rPr>
              <w:tab/>
            </w:r>
          </w:p>
        </w:tc>
        <w:tc>
          <w:tcPr>
            <w:tcW w:w="2136" w:type="dxa"/>
          </w:tcPr>
          <w:p w:rsidR="00834EB2" w:rsidRDefault="00834EB2" w:rsidP="00834EB2">
            <w:pPr>
              <w:spacing w:line="440" w:lineRule="atLeast"/>
              <w:jc w:val="center"/>
            </w:pPr>
          </w:p>
        </w:tc>
      </w:tr>
    </w:tbl>
    <w:p w:rsidR="006C4D72" w:rsidRPr="006B398A" w:rsidRDefault="006C4D72" w:rsidP="00834EB2"/>
    <w:sectPr w:rsidR="006C4D72" w:rsidRPr="006B398A" w:rsidSect="007138A7">
      <w:headerReference w:type="default" r:id="rId8"/>
      <w:pgSz w:w="11906" w:h="16838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A7" w:rsidRDefault="00486DA7" w:rsidP="00FA2A7C">
      <w:pPr>
        <w:spacing w:after="0" w:line="240" w:lineRule="auto"/>
      </w:pPr>
      <w:r>
        <w:separator/>
      </w:r>
    </w:p>
  </w:endnote>
  <w:endnote w:type="continuationSeparator" w:id="0">
    <w:p w:rsidR="00486DA7" w:rsidRDefault="00486DA7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A7" w:rsidRDefault="00486DA7" w:rsidP="00FA2A7C">
      <w:pPr>
        <w:spacing w:after="0" w:line="240" w:lineRule="auto"/>
      </w:pPr>
      <w:r>
        <w:separator/>
      </w:r>
    </w:p>
  </w:footnote>
  <w:footnote w:type="continuationSeparator" w:id="0">
    <w:p w:rsidR="00486DA7" w:rsidRDefault="00486DA7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8716D"/>
    <w:rsid w:val="00090501"/>
    <w:rsid w:val="00091905"/>
    <w:rsid w:val="00092477"/>
    <w:rsid w:val="000A1383"/>
    <w:rsid w:val="000B1AD0"/>
    <w:rsid w:val="000B2307"/>
    <w:rsid w:val="000B57F1"/>
    <w:rsid w:val="000C2212"/>
    <w:rsid w:val="000C352E"/>
    <w:rsid w:val="000C4423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47581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8E8"/>
    <w:rsid w:val="001A497D"/>
    <w:rsid w:val="001C4DCA"/>
    <w:rsid w:val="001C6CBA"/>
    <w:rsid w:val="001C77D7"/>
    <w:rsid w:val="001D080A"/>
    <w:rsid w:val="001D4E0D"/>
    <w:rsid w:val="001D4E3F"/>
    <w:rsid w:val="001D6958"/>
    <w:rsid w:val="001E6CE3"/>
    <w:rsid w:val="001F124E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25500"/>
    <w:rsid w:val="002328A4"/>
    <w:rsid w:val="00252DBA"/>
    <w:rsid w:val="00256300"/>
    <w:rsid w:val="0025652F"/>
    <w:rsid w:val="00260231"/>
    <w:rsid w:val="00260F04"/>
    <w:rsid w:val="00262161"/>
    <w:rsid w:val="00264F01"/>
    <w:rsid w:val="0026657A"/>
    <w:rsid w:val="0027217A"/>
    <w:rsid w:val="002866CD"/>
    <w:rsid w:val="002A47DF"/>
    <w:rsid w:val="002A621F"/>
    <w:rsid w:val="002B5BC5"/>
    <w:rsid w:val="002B6024"/>
    <w:rsid w:val="002C7C9F"/>
    <w:rsid w:val="002D2849"/>
    <w:rsid w:val="002D6A2A"/>
    <w:rsid w:val="002E76CD"/>
    <w:rsid w:val="002E7AA8"/>
    <w:rsid w:val="002F2A52"/>
    <w:rsid w:val="002F3295"/>
    <w:rsid w:val="002F3AF6"/>
    <w:rsid w:val="002F7AC0"/>
    <w:rsid w:val="00302A39"/>
    <w:rsid w:val="00302EA5"/>
    <w:rsid w:val="00306D87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81581"/>
    <w:rsid w:val="00483D1C"/>
    <w:rsid w:val="00486DA7"/>
    <w:rsid w:val="00490FA4"/>
    <w:rsid w:val="004A6B12"/>
    <w:rsid w:val="004B5DD0"/>
    <w:rsid w:val="004B702B"/>
    <w:rsid w:val="004C3E50"/>
    <w:rsid w:val="004D017C"/>
    <w:rsid w:val="004D53A9"/>
    <w:rsid w:val="004E5514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74E89"/>
    <w:rsid w:val="00584D69"/>
    <w:rsid w:val="005928E5"/>
    <w:rsid w:val="005956CF"/>
    <w:rsid w:val="00596C8C"/>
    <w:rsid w:val="005A1282"/>
    <w:rsid w:val="005A3B0C"/>
    <w:rsid w:val="005B65F3"/>
    <w:rsid w:val="005C1D8F"/>
    <w:rsid w:val="005C224D"/>
    <w:rsid w:val="005C6348"/>
    <w:rsid w:val="005D62F8"/>
    <w:rsid w:val="005E5333"/>
    <w:rsid w:val="00600A0C"/>
    <w:rsid w:val="00601F5E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484F"/>
    <w:rsid w:val="006F2776"/>
    <w:rsid w:val="007069E7"/>
    <w:rsid w:val="00713294"/>
    <w:rsid w:val="00713460"/>
    <w:rsid w:val="007138A7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067A"/>
    <w:rsid w:val="00786B1D"/>
    <w:rsid w:val="007924AC"/>
    <w:rsid w:val="007A17BA"/>
    <w:rsid w:val="007B08A9"/>
    <w:rsid w:val="007B2E9D"/>
    <w:rsid w:val="007C2D10"/>
    <w:rsid w:val="007C4102"/>
    <w:rsid w:val="007E03F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4EB2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1715"/>
    <w:rsid w:val="00905B15"/>
    <w:rsid w:val="00905D90"/>
    <w:rsid w:val="009156F7"/>
    <w:rsid w:val="009157F0"/>
    <w:rsid w:val="00915C60"/>
    <w:rsid w:val="00932F30"/>
    <w:rsid w:val="0094083A"/>
    <w:rsid w:val="009441A3"/>
    <w:rsid w:val="00945DA3"/>
    <w:rsid w:val="00950451"/>
    <w:rsid w:val="009515CF"/>
    <w:rsid w:val="00955528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9F1C53"/>
    <w:rsid w:val="009F4632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97DFA"/>
    <w:rsid w:val="00AA6509"/>
    <w:rsid w:val="00AB3711"/>
    <w:rsid w:val="00AC25A4"/>
    <w:rsid w:val="00AD1A72"/>
    <w:rsid w:val="00AD3316"/>
    <w:rsid w:val="00B01A91"/>
    <w:rsid w:val="00B32E52"/>
    <w:rsid w:val="00B352CF"/>
    <w:rsid w:val="00B41567"/>
    <w:rsid w:val="00B47B64"/>
    <w:rsid w:val="00B50038"/>
    <w:rsid w:val="00B65607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E4164"/>
    <w:rsid w:val="00BF63EC"/>
    <w:rsid w:val="00C00541"/>
    <w:rsid w:val="00C14FE5"/>
    <w:rsid w:val="00C235C5"/>
    <w:rsid w:val="00C31858"/>
    <w:rsid w:val="00C357B0"/>
    <w:rsid w:val="00C41E8B"/>
    <w:rsid w:val="00C473C8"/>
    <w:rsid w:val="00C55C90"/>
    <w:rsid w:val="00C6640F"/>
    <w:rsid w:val="00C72A0C"/>
    <w:rsid w:val="00C7588D"/>
    <w:rsid w:val="00C7615C"/>
    <w:rsid w:val="00CA4A46"/>
    <w:rsid w:val="00CA5377"/>
    <w:rsid w:val="00CD116F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24A09"/>
    <w:rsid w:val="00D457A7"/>
    <w:rsid w:val="00D5055F"/>
    <w:rsid w:val="00D66D0F"/>
    <w:rsid w:val="00D73717"/>
    <w:rsid w:val="00D809FA"/>
    <w:rsid w:val="00DA2735"/>
    <w:rsid w:val="00DB07B9"/>
    <w:rsid w:val="00DC786B"/>
    <w:rsid w:val="00DD1832"/>
    <w:rsid w:val="00DD2CD6"/>
    <w:rsid w:val="00DD3345"/>
    <w:rsid w:val="00DD3AB1"/>
    <w:rsid w:val="00DD73E8"/>
    <w:rsid w:val="00DE1C56"/>
    <w:rsid w:val="00DF01C6"/>
    <w:rsid w:val="00E04F23"/>
    <w:rsid w:val="00E12740"/>
    <w:rsid w:val="00E17A6B"/>
    <w:rsid w:val="00E17BDA"/>
    <w:rsid w:val="00E20B35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85237"/>
    <w:rsid w:val="00E90C75"/>
    <w:rsid w:val="00E97F1C"/>
    <w:rsid w:val="00EA35DE"/>
    <w:rsid w:val="00EB0B11"/>
    <w:rsid w:val="00EB2415"/>
    <w:rsid w:val="00EB2F32"/>
    <w:rsid w:val="00EC0D6B"/>
    <w:rsid w:val="00ED13D9"/>
    <w:rsid w:val="00ED235E"/>
    <w:rsid w:val="00ED4D34"/>
    <w:rsid w:val="00ED686E"/>
    <w:rsid w:val="00EE2C22"/>
    <w:rsid w:val="00EE2C88"/>
    <w:rsid w:val="00EF060A"/>
    <w:rsid w:val="00F0124E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7FD2-F747-47C2-958E-A4CC079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37</cp:revision>
  <cp:lastPrinted>2021-04-02T10:43:00Z</cp:lastPrinted>
  <dcterms:created xsi:type="dcterms:W3CDTF">2021-03-29T10:17:00Z</dcterms:created>
  <dcterms:modified xsi:type="dcterms:W3CDTF">2021-04-03T19:33:00Z</dcterms:modified>
</cp:coreProperties>
</file>